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56" w:rsidRDefault="00DF1752" w:rsidP="00F45207">
      <w:pPr>
        <w:pStyle w:val="1"/>
        <w:jc w:val="center"/>
        <w:rPr>
          <w:rFonts w:hint="eastAsia"/>
        </w:rPr>
      </w:pPr>
      <w:r>
        <w:t xml:space="preserve">C# </w:t>
      </w:r>
      <w:r w:rsidR="00F45207">
        <w:t>Deve</w:t>
      </w:r>
      <w:r w:rsidR="00F45207">
        <w:rPr>
          <w:rFonts w:hint="eastAsia"/>
        </w:rPr>
        <w:t>loper Guide</w:t>
      </w:r>
    </w:p>
    <w:p w:rsidR="00F22A18" w:rsidRPr="00F22A18" w:rsidRDefault="00F22A18" w:rsidP="00F22A18">
      <w:r>
        <w:rPr>
          <w:rFonts w:hint="eastAsia"/>
        </w:rPr>
        <w:t>Following steps should be followed to use the SDK.</w:t>
      </w:r>
    </w:p>
    <w:p w:rsidR="00F45207" w:rsidRDefault="00F45207" w:rsidP="005D2558">
      <w:pPr>
        <w:pStyle w:val="2"/>
        <w:numPr>
          <w:ilvl w:val="0"/>
          <w:numId w:val="2"/>
        </w:numPr>
      </w:pPr>
      <w:r>
        <w:rPr>
          <w:rFonts w:hint="eastAsia"/>
        </w:rPr>
        <w:t>Initialize the SDK</w:t>
      </w:r>
    </w:p>
    <w:p w:rsidR="00F45207" w:rsidRDefault="00F45207" w:rsidP="00F4520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>The first step to use the SDK is to i</w:t>
      </w:r>
      <w:r>
        <w:rPr>
          <w:rFonts w:hint="eastAsia"/>
        </w:rPr>
        <w:t>nitialize the SDK</w:t>
      </w:r>
      <w:r>
        <w:t xml:space="preserve"> by calling the static function:  </w:t>
      </w:r>
      <w:r w:rsidRPr="00F45207">
        <w:rPr>
          <w:rFonts w:ascii="Consolas" w:hAnsi="Consolas" w:cs="Consolas"/>
          <w:i/>
          <w:color w:val="000000"/>
          <w:kern w:val="0"/>
          <w:sz w:val="19"/>
          <w:szCs w:val="19"/>
        </w:rPr>
        <w:t>HaCamera.InitEnvironment()</w:t>
      </w:r>
      <w:r>
        <w:rPr>
          <w:rFonts w:ascii="Consolas" w:hAnsi="Consolas" w:cs="Consolas"/>
          <w:i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his function should be called prior to calling any other functions in the SDK, and this function should be called only once.</w:t>
      </w:r>
    </w:p>
    <w:p w:rsidR="00F45207" w:rsidRDefault="00F45207" w:rsidP="00F4520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45207" w:rsidRDefault="00F45207" w:rsidP="00DF1752">
      <w:pPr>
        <w:jc w:val="center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itEnvironment()</w:t>
      </w:r>
    </w:p>
    <w:p w:rsidR="00F45207" w:rsidRDefault="00F45207" w:rsidP="005D2558">
      <w:pPr>
        <w:pStyle w:val="2"/>
        <w:numPr>
          <w:ilvl w:val="0"/>
          <w:numId w:val="2"/>
        </w:numPr>
      </w:pPr>
      <w:r w:rsidRPr="00F45207">
        <w:t>Search Cameras (optional)</w:t>
      </w:r>
    </w:p>
    <w:p w:rsidR="00DF1752" w:rsidRDefault="00D26E78" w:rsidP="00DF175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 xml:space="preserve">To search cameras in LAN, you should add event listener to the static </w:t>
      </w: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HaCamera.DeviceDiscov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vent, and then call the static </w:t>
      </w: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HaCamera.DiscoverDevice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 kick off the searching, any response will be passed back through </w:t>
      </w: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HaCamera.DeviceDiscov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vent handler</w:t>
      </w:r>
    </w:p>
    <w:p w:rsidR="00D26E78" w:rsidRDefault="00D26E78" w:rsidP="005D2558">
      <w:pPr>
        <w:pStyle w:val="2"/>
        <w:numPr>
          <w:ilvl w:val="0"/>
          <w:numId w:val="2"/>
        </w:numPr>
      </w:pPr>
      <w:r w:rsidRPr="00D26E78">
        <w:t>Connect to the camera</w:t>
      </w:r>
    </w:p>
    <w:p w:rsidR="00D26E78" w:rsidRDefault="00D26E78" w:rsidP="00D26E78">
      <w:r>
        <w:t xml:space="preserve">You connect to the camera by creating an </w:t>
      </w:r>
      <w:r w:rsidRPr="00D26E78">
        <w:rPr>
          <w:i/>
        </w:rPr>
        <w:t>HaCamera</w:t>
      </w:r>
      <w:r>
        <w:t xml:space="preserve"> instance, set property such as ip, port, user name, password, etc,</w:t>
      </w:r>
      <w:r w:rsidR="005D2558">
        <w:t xml:space="preserve"> to receive face capture event you should add face captured event handler</w:t>
      </w:r>
      <w:r>
        <w:t xml:space="preserve"> and call </w:t>
      </w:r>
      <w:r w:rsidRPr="00D26E78">
        <w:rPr>
          <w:i/>
        </w:rPr>
        <w:t>Connect()</w:t>
      </w:r>
      <w:r>
        <w:t xml:space="preserve"> function on the instance to connect to it.</w:t>
      </w:r>
    </w:p>
    <w:p w:rsidR="00D26E78" w:rsidRDefault="00D26E78" w:rsidP="00D26E78"/>
    <w:p w:rsidR="00D26E78" w:rsidRPr="00D26E78" w:rsidRDefault="00D26E78" w:rsidP="00D26E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i/>
          <w:color w:val="000000"/>
          <w:kern w:val="0"/>
          <w:sz w:val="19"/>
          <w:szCs w:val="19"/>
        </w:rPr>
      </w:pP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 xml:space="preserve">_cam = </w:t>
      </w:r>
      <w:r w:rsidRPr="00D26E78">
        <w:rPr>
          <w:rFonts w:ascii="Consolas" w:hAnsi="Consolas" w:cs="Consolas"/>
          <w:i/>
          <w:color w:val="0000FF"/>
          <w:kern w:val="0"/>
          <w:sz w:val="19"/>
          <w:szCs w:val="19"/>
        </w:rPr>
        <w:t>new</w:t>
      </w: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 xml:space="preserve"> HaCamera();</w:t>
      </w:r>
    </w:p>
    <w:p w:rsidR="00D26E78" w:rsidRPr="00D26E78" w:rsidRDefault="00D26E78" w:rsidP="00D26E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i/>
          <w:color w:val="000000"/>
          <w:kern w:val="0"/>
          <w:sz w:val="19"/>
          <w:szCs w:val="19"/>
        </w:rPr>
      </w:pP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_cam.Ip = textBoxIp.Text;</w:t>
      </w:r>
    </w:p>
    <w:p w:rsidR="00D26E78" w:rsidRPr="00D26E78" w:rsidRDefault="00D26E78" w:rsidP="00D26E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i/>
          <w:color w:val="000000"/>
          <w:kern w:val="0"/>
          <w:sz w:val="19"/>
          <w:szCs w:val="19"/>
        </w:rPr>
      </w:pP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 xml:space="preserve">_cam.Port = </w:t>
      </w:r>
      <w:r w:rsidRPr="00D26E78">
        <w:rPr>
          <w:rFonts w:ascii="Consolas" w:hAnsi="Consolas" w:cs="Consolas"/>
          <w:i/>
          <w:color w:val="0000FF"/>
          <w:kern w:val="0"/>
          <w:sz w:val="19"/>
          <w:szCs w:val="19"/>
        </w:rPr>
        <w:t>int</w:t>
      </w: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.Parse(textBoxPort.Text);</w:t>
      </w:r>
    </w:p>
    <w:p w:rsidR="00D26E78" w:rsidRPr="00D26E78" w:rsidRDefault="00D26E78" w:rsidP="00D26E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i/>
          <w:color w:val="000000"/>
          <w:kern w:val="0"/>
          <w:sz w:val="19"/>
          <w:szCs w:val="19"/>
        </w:rPr>
      </w:pP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_cam.Username = textBoxUserName.Text;</w:t>
      </w:r>
    </w:p>
    <w:p w:rsidR="00D26E78" w:rsidRPr="00D26E78" w:rsidRDefault="00D26E78" w:rsidP="00D26E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i/>
          <w:color w:val="000000"/>
          <w:kern w:val="0"/>
          <w:sz w:val="19"/>
          <w:szCs w:val="19"/>
        </w:rPr>
      </w:pP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_cam.Password = textBoxPassword.Text;</w:t>
      </w:r>
    </w:p>
    <w:p w:rsidR="00D26E78" w:rsidRPr="00D26E78" w:rsidRDefault="00D26E78" w:rsidP="00D26E78">
      <w:pPr>
        <w:ind w:leftChars="400" w:left="840"/>
        <w:rPr>
          <w:rFonts w:ascii="Consolas" w:hAnsi="Consolas" w:cs="Consolas"/>
          <w:i/>
          <w:color w:val="000000"/>
          <w:kern w:val="0"/>
          <w:sz w:val="19"/>
          <w:szCs w:val="19"/>
        </w:rPr>
      </w:pP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_cam.FaceCaptured += _cam_FaceCaptured;</w:t>
      </w:r>
    </w:p>
    <w:p w:rsidR="00D26E78" w:rsidRDefault="00D26E78" w:rsidP="00D26E78">
      <w:pPr>
        <w:ind w:leftChars="400" w:left="840"/>
        <w:rPr>
          <w:rFonts w:ascii="Consolas" w:hAnsi="Consolas" w:cs="Consolas"/>
          <w:i/>
          <w:color w:val="000000"/>
          <w:kern w:val="0"/>
          <w:sz w:val="19"/>
          <w:szCs w:val="19"/>
        </w:rPr>
      </w:pPr>
      <w:r w:rsidRPr="00D26E78">
        <w:rPr>
          <w:rFonts w:ascii="Consolas" w:hAnsi="Consolas" w:cs="Consolas"/>
          <w:i/>
          <w:color w:val="000000"/>
          <w:kern w:val="0"/>
          <w:sz w:val="19"/>
          <w:szCs w:val="19"/>
        </w:rPr>
        <w:t>_cam.Connect(pictureBoxLiveVideo.Handle);</w:t>
      </w:r>
    </w:p>
    <w:p w:rsidR="005D2558" w:rsidRDefault="006E4338" w:rsidP="006E4338">
      <w:pPr>
        <w:pStyle w:val="2"/>
        <w:numPr>
          <w:ilvl w:val="0"/>
          <w:numId w:val="2"/>
        </w:numPr>
      </w:pPr>
      <w:r w:rsidRPr="006E4338">
        <w:t xml:space="preserve">Call other </w:t>
      </w:r>
      <w:r>
        <w:t>functions according to your requirements</w:t>
      </w:r>
    </w:p>
    <w:p w:rsidR="006E4338" w:rsidRPr="006E4338" w:rsidRDefault="006E4338" w:rsidP="006E4338">
      <w:r>
        <w:t>Other functions includes add face, remove face, query face, see the demo for more information</w:t>
      </w:r>
      <w:r w:rsidR="00522F74">
        <w:t>.</w:t>
      </w:r>
    </w:p>
    <w:sectPr w:rsidR="006E4338" w:rsidRPr="006E4338" w:rsidSect="00F01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89" w:rsidRDefault="00D14C89" w:rsidP="00F45207">
      <w:r>
        <w:separator/>
      </w:r>
    </w:p>
  </w:endnote>
  <w:endnote w:type="continuationSeparator" w:id="1">
    <w:p w:rsidR="00D14C89" w:rsidRDefault="00D14C89" w:rsidP="00F4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89" w:rsidRDefault="00D14C89" w:rsidP="00F45207">
      <w:r>
        <w:separator/>
      </w:r>
    </w:p>
  </w:footnote>
  <w:footnote w:type="continuationSeparator" w:id="1">
    <w:p w:rsidR="00D14C89" w:rsidRDefault="00D14C89" w:rsidP="00F45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0BC0"/>
    <w:multiLevelType w:val="hybridMultilevel"/>
    <w:tmpl w:val="CC544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431125"/>
    <w:multiLevelType w:val="hybridMultilevel"/>
    <w:tmpl w:val="096CC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07"/>
    <w:rsid w:val="004849B0"/>
    <w:rsid w:val="00522F74"/>
    <w:rsid w:val="005D2558"/>
    <w:rsid w:val="006E4338"/>
    <w:rsid w:val="00D14C89"/>
    <w:rsid w:val="00D26E78"/>
    <w:rsid w:val="00DF1752"/>
    <w:rsid w:val="00F01E56"/>
    <w:rsid w:val="00F22A18"/>
    <w:rsid w:val="00F4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2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2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5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52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5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52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52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20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2C77-387E-47FA-B92F-71ECE5A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Shen</dc:creator>
  <cp:keywords/>
  <dc:description/>
  <cp:lastModifiedBy>Benny Shen</cp:lastModifiedBy>
  <cp:revision>7</cp:revision>
  <dcterms:created xsi:type="dcterms:W3CDTF">2021-03-22T09:11:00Z</dcterms:created>
  <dcterms:modified xsi:type="dcterms:W3CDTF">2021-03-22T09:41:00Z</dcterms:modified>
</cp:coreProperties>
</file>